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F" w:rsidRPr="00877975" w:rsidRDefault="00220E4C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7536</wp:posOffset>
            </wp:positionH>
            <wp:positionV relativeFrom="paragraph">
              <wp:posOffset>-765810</wp:posOffset>
            </wp:positionV>
            <wp:extent cx="7751493" cy="10043160"/>
            <wp:effectExtent l="19050" t="0" r="1857" b="0"/>
            <wp:wrapNone/>
            <wp:docPr id="1" name="Рисунок 0" descr="РУС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 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6061" cy="10049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957" w:rsidRPr="00877975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975">
        <w:rPr>
          <w:rFonts w:ascii="Times New Roman" w:hAnsi="Times New Roman" w:cs="Times New Roman"/>
          <w:sz w:val="24"/>
          <w:szCs w:val="24"/>
        </w:rPr>
        <w:t>«Средняя общеобразовательная школа с. Бабстово»</w:t>
      </w:r>
    </w:p>
    <w:p w:rsidR="003D1957" w:rsidRPr="00877975" w:rsidRDefault="003D1957" w:rsidP="009D4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77975">
        <w:rPr>
          <w:rFonts w:ascii="Times New Roman" w:hAnsi="Times New Roman" w:cs="Times New Roman"/>
          <w:sz w:val="24"/>
          <w:szCs w:val="24"/>
        </w:rPr>
        <w:t>реализующее</w:t>
      </w:r>
      <w:proofErr w:type="gramEnd"/>
      <w:r w:rsidRPr="00877975">
        <w:rPr>
          <w:rFonts w:ascii="Times New Roman" w:hAnsi="Times New Roman" w:cs="Times New Roman"/>
          <w:sz w:val="24"/>
          <w:szCs w:val="24"/>
        </w:rPr>
        <w:t xml:space="preserve"> адаптированные общеобразовательные программы для детей с нарушением интеллекта (умственной отсталостью) </w:t>
      </w:r>
    </w:p>
    <w:p w:rsidR="003D1957" w:rsidRPr="00877975" w:rsidRDefault="003D1957" w:rsidP="009D4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957" w:rsidRPr="00877975" w:rsidRDefault="003D1957" w:rsidP="003D1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70" w:type="pct"/>
        <w:tblInd w:w="-411" w:type="dxa"/>
        <w:tblLook w:val="04A0"/>
      </w:tblPr>
      <w:tblGrid>
        <w:gridCol w:w="3866"/>
        <w:gridCol w:w="3861"/>
        <w:gridCol w:w="3471"/>
      </w:tblGrid>
      <w:tr w:rsidR="00877975" w:rsidRPr="00877975" w:rsidTr="00877975">
        <w:trPr>
          <w:trHeight w:val="465"/>
        </w:trPr>
        <w:tc>
          <w:tcPr>
            <w:tcW w:w="172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5" w:firstLine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смотрено»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_ </w:t>
            </w:r>
            <w:r w:rsidR="003D1957"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C11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.С. Головачева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дпись                 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токол №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«    »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«Согласовано» 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меститель директора по УВ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________        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.Ф. Чернявская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3D1957" w:rsidRP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отокол № </w:t>
            </w:r>
          </w:p>
          <w:p w:rsidR="003D1957" w:rsidRPr="00877975" w:rsidRDefault="003D1957" w:rsidP="003038F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«    »                  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«Утверждено»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Директор</w:t>
            </w:r>
          </w:p>
          <w:p w:rsidR="00877975" w:rsidRDefault="003D1957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    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Е.Е. Лазаренко</w:t>
            </w:r>
            <w:r w:rsidRP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                 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Приказ № </w:t>
            </w:r>
          </w:p>
          <w:p w:rsidR="003D1957" w:rsidRPr="00877975" w:rsidRDefault="00877975" w:rsidP="0087797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т   «    »                 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3D1957" w:rsidRPr="00877975" w:rsidTr="00877975">
        <w:trPr>
          <w:trHeight w:val="1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D1957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802EF6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ированная р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ая программ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мету «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D1957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</w:t>
            </w:r>
            <w:r w:rsidR="006A11EA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1957"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:  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чук Альбина Серге</w:t>
            </w:r>
            <w:r w:rsidR="006C11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а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202</w:t>
            </w:r>
            <w:r w:rsid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77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Pr="00877975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D1957" w:rsidRDefault="003D1957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7975" w:rsidRPr="00877975" w:rsidRDefault="00877975" w:rsidP="008B1316">
            <w:pPr>
              <w:shd w:val="clear" w:color="auto" w:fill="FFFFFF"/>
              <w:autoSpaceDE w:val="0"/>
              <w:autoSpaceDN w:val="0"/>
              <w:adjustRightInd w:val="0"/>
              <w:ind w:left="360" w:firstLine="3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77975" w:rsidRPr="009E7650" w:rsidRDefault="00877975" w:rsidP="0087797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</w:t>
      </w:r>
      <w:r w:rsidRPr="009E7650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proofErr w:type="gramEnd"/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ПИСКА</w:t>
      </w:r>
    </w:p>
    <w:p w:rsidR="00877975" w:rsidRPr="009E7650" w:rsidRDefault="00877975" w:rsidP="0087797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E765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9E7650">
        <w:rPr>
          <w:rFonts w:ascii="Times New Roman" w:hAnsi="Times New Roman" w:cs="Times New Roman"/>
          <w:b/>
          <w:sz w:val="24"/>
          <w:szCs w:val="24"/>
        </w:rPr>
        <w:t xml:space="preserve">«Русскому языку» </w:t>
      </w:r>
      <w:r w:rsidRPr="009E7650">
        <w:rPr>
          <w:rFonts w:ascii="Times New Roman" w:hAnsi="Times New Roman" w:cs="Times New Roman"/>
          <w:sz w:val="24"/>
          <w:szCs w:val="24"/>
        </w:rPr>
        <w:t xml:space="preserve">для обучающихся 7 класса  с лёгкой умственной отсталостью </w:t>
      </w:r>
      <w:r w:rsidRPr="009E7650">
        <w:rPr>
          <w:rFonts w:ascii="Times New Roman" w:hAnsi="Times New Roman" w:cs="Times New Roman"/>
          <w:bCs/>
          <w:sz w:val="24"/>
          <w:szCs w:val="24"/>
        </w:rPr>
        <w:t>составлена на основе нормативно- правовых документов:</w:t>
      </w:r>
      <w:proofErr w:type="gramEnd"/>
    </w:p>
    <w:p w:rsidR="00877975" w:rsidRPr="009E7650" w:rsidRDefault="00877975" w:rsidP="00877975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>Закон РФ «Об образовании в Российской Федерации» (ФЗ от 29.12.2012 № 273-ФЗ (в последней редакции).</w:t>
      </w:r>
      <w:proofErr w:type="gramEnd"/>
    </w:p>
    <w:p w:rsidR="00877975" w:rsidRPr="009E7650" w:rsidRDefault="00877975" w:rsidP="00877975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>Приказ Министерства образования и науки Российской Федерации от 10 апреля 2002 года № 29/2065-п «Об утверждении учебных планов специальных (коррекционных) образовательн6ых учреждений для обучающихся, воспитанников с отклонениями в развитии»;</w:t>
      </w:r>
    </w:p>
    <w:p w:rsidR="00877975" w:rsidRPr="009E7650" w:rsidRDefault="00877975" w:rsidP="00877975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 xml:space="preserve"> адаптированная основная образовательная программа школы для детей с ОВЗ (VIII вид)</w:t>
      </w:r>
    </w:p>
    <w:p w:rsidR="00877975" w:rsidRPr="009E7650" w:rsidRDefault="00877975" w:rsidP="00877975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каз Минпросвещения России от 28.12.2018 № 345 «О федеральном перечне учебников, рекомендуемых к использованию при реализации имеющих </w:t>
      </w:r>
      <w:proofErr w:type="gramStart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>государственную</w:t>
      </w:r>
      <w:proofErr w:type="gramEnd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>аккредетацию</w:t>
      </w:r>
      <w:proofErr w:type="spellEnd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тельных программ начального общего, основного общего, среднего образования».</w:t>
      </w:r>
    </w:p>
    <w:p w:rsidR="00877975" w:rsidRPr="009E7650" w:rsidRDefault="00877975" w:rsidP="00877975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 xml:space="preserve"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 </w:t>
      </w:r>
      <w:proofErr w:type="spellStart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>СанПиН</w:t>
      </w:r>
      <w:proofErr w:type="spellEnd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 xml:space="preserve"> 2.4.2.3286-15, утвержденные постановлением Главного государственного санитарного врача РФ от 10 июля 2015 г. N 26;</w:t>
      </w:r>
      <w:proofErr w:type="gramEnd"/>
    </w:p>
    <w:p w:rsidR="00877975" w:rsidRPr="009E7650" w:rsidRDefault="00877975" w:rsidP="00877975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50">
        <w:rPr>
          <w:rFonts w:ascii="Times New Roman" w:hAnsi="Times New Roman"/>
          <w:sz w:val="24"/>
          <w:szCs w:val="24"/>
        </w:rPr>
        <w:t xml:space="preserve"> Программа специальных (коррекционных) образовательных учреждений </w:t>
      </w:r>
      <w:r w:rsidRPr="009E7650">
        <w:rPr>
          <w:rFonts w:ascii="Times New Roman" w:hAnsi="Times New Roman"/>
          <w:sz w:val="24"/>
          <w:szCs w:val="24"/>
          <w:lang w:val="en-US"/>
        </w:rPr>
        <w:t>VIII</w:t>
      </w:r>
      <w:r w:rsidRPr="009E7650">
        <w:rPr>
          <w:rFonts w:ascii="Times New Roman" w:hAnsi="Times New Roman"/>
          <w:sz w:val="24"/>
          <w:szCs w:val="24"/>
        </w:rPr>
        <w:t xml:space="preserve"> вида А.Г. </w:t>
      </w:r>
      <w:proofErr w:type="spellStart"/>
      <w:r w:rsidRPr="009E7650">
        <w:rPr>
          <w:rFonts w:ascii="Times New Roman" w:hAnsi="Times New Roman"/>
          <w:sz w:val="24"/>
          <w:szCs w:val="24"/>
        </w:rPr>
        <w:t>Галунчиковой</w:t>
      </w:r>
      <w:proofErr w:type="spellEnd"/>
      <w:r w:rsidRPr="009E7650">
        <w:rPr>
          <w:rFonts w:ascii="Times New Roman" w:hAnsi="Times New Roman"/>
          <w:sz w:val="24"/>
          <w:szCs w:val="24"/>
        </w:rPr>
        <w:t>, допущенной Министерством образования Российской Федерации.</w:t>
      </w:r>
    </w:p>
    <w:p w:rsidR="00877975" w:rsidRPr="009E7650" w:rsidRDefault="00877975" w:rsidP="00877975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>Программа специальных (коррекционных) образовательных учреждений VIII вида 1-4, 5-9 классы под редакцией В. В. Воронковой;</w:t>
      </w:r>
    </w:p>
    <w:p w:rsidR="00877975" w:rsidRPr="009E7650" w:rsidRDefault="00877975" w:rsidP="00877975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ика: Н. Г. </w:t>
      </w:r>
      <w:proofErr w:type="spellStart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>Галунчикова</w:t>
      </w:r>
      <w:proofErr w:type="spellEnd"/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 xml:space="preserve"> Э. В. Якубовская «Русский язык» 7 класс. Учебник для специальных (коррекционных) образовательных учреждений VI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 вида. Москва «Просвещение 2012</w:t>
      </w:r>
      <w:r w:rsidRPr="009E7650">
        <w:rPr>
          <w:rFonts w:ascii="Times New Roman" w:eastAsia="Times New Roman" w:hAnsi="Times New Roman"/>
          <w:sz w:val="24"/>
          <w:szCs w:val="24"/>
          <w:lang w:eastAsia="ar-SA"/>
        </w:rPr>
        <w:t xml:space="preserve"> г. </w:t>
      </w:r>
    </w:p>
    <w:p w:rsidR="00877975" w:rsidRPr="009E7650" w:rsidRDefault="00877975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7975" w:rsidRPr="009E7650" w:rsidRDefault="00877975" w:rsidP="00877975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877975" w:rsidRPr="009E7650" w:rsidRDefault="00877975" w:rsidP="0087797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650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877975" w:rsidRPr="009E7650" w:rsidRDefault="00877975" w:rsidP="0087797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А «РУССКИЙ ЯЗЫК»</w:t>
      </w:r>
    </w:p>
    <w:p w:rsidR="00877975" w:rsidRPr="009E7650" w:rsidRDefault="00877975" w:rsidP="00877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рабочая программа по предмету «Русский язык» разработана с учетом общих образовательных потребностей обучающихся с умственной отсталостью. Русский язык является ведущим, так как от его усвоения во многом зависит успешность всего школьного обучения. Он служит базой для общения и изучения других школьных дисциплин.</w:t>
      </w:r>
    </w:p>
    <w:p w:rsidR="00877975" w:rsidRPr="009E7650" w:rsidRDefault="00877975" w:rsidP="0087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бучения русскому языку обеспечивается коррекция психических процессов умственно отсталых школьников, учитывается, что обучение языку протекает в условиях психического недоразвития детей, включая отклонения в речевой деятельности и владении языковыми средствами.</w:t>
      </w:r>
    </w:p>
    <w:p w:rsidR="00877975" w:rsidRPr="009E7650" w:rsidRDefault="00877975" w:rsidP="00877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русскому языку умственно отсталых школьников имеет практическую и коррекционную направленность. Практическая направленность заключается в отборе учебного материала, который необходим для практической жизни, т.е. для социальной адаптации и реабилитации выпускников в обществе. Все знания и </w:t>
      </w:r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должны получить в процессе упражнений, что должно обеспечить активизацию их познавательной деятельности, развивать самостоятельность. Коррекционная направленность обучения языку заключается в том, что в процессе обучения большое внимание уделяется общему развитию умственно отсталых детей и </w:t>
      </w:r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хся у них психофизических недостатков (речь, слуховое восприятие, зрительное восприятие и пространственная ориентировка, общая моторика и моторика мелких мышц руки), что относится к общей коррекции развития обучающихся. Осуществляется специальная коррекция психофизических функций у детей, имеющих те или иные более выраженные нарушения. При этом главное место в системе обучения языку занимает исправление дефектов речевого развития обучающихся.</w:t>
      </w:r>
    </w:p>
    <w:p w:rsidR="00877975" w:rsidRPr="009E7650" w:rsidRDefault="00877975" w:rsidP="0087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определяет оптимальный объём знаний и умений, который доступен большинству обучающихся.</w:t>
      </w:r>
    </w:p>
    <w:p w:rsidR="00877975" w:rsidRPr="009E7650" w:rsidRDefault="00877975" w:rsidP="0087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В 7 классе ведется работа по звукобуквенному анализу. Обучаю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877975" w:rsidRPr="009E7650" w:rsidRDefault="00877975" w:rsidP="00877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:rsidR="00877975" w:rsidRPr="009E7650" w:rsidRDefault="00877975" w:rsidP="0087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речи изучаются в том объеме, который необходим </w:t>
      </w:r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877975" w:rsidRPr="009E7650" w:rsidRDefault="00877975" w:rsidP="00877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В процессе упражнений у школьников формируются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:rsidR="00877975" w:rsidRPr="009E7650" w:rsidRDefault="00877975" w:rsidP="00877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е внимание уделяется формированию навыков связной письменной речи, т. к. возможности школьников с психическим недоразвитием </w:t>
      </w:r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вои мысли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7 классов овладеть такими видами работ, как изложение и сочинение.</w:t>
      </w:r>
    </w:p>
    <w:p w:rsidR="00877975" w:rsidRPr="009E7650" w:rsidRDefault="00877975" w:rsidP="0087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м прививаются навыки делового письма. Обучение осуществляется по двум направлениям: обучаю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877975" w:rsidRPr="009E7650" w:rsidRDefault="00877975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7975" w:rsidRPr="009E7650" w:rsidRDefault="00877975" w:rsidP="00877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650">
        <w:rPr>
          <w:rFonts w:ascii="Times New Roman" w:hAnsi="Times New Roman" w:cs="Times New Roman"/>
          <w:b/>
          <w:sz w:val="24"/>
          <w:szCs w:val="24"/>
        </w:rPr>
        <w:t>Цели и задачи предмета</w:t>
      </w:r>
    </w:p>
    <w:p w:rsidR="00877975" w:rsidRPr="009E7650" w:rsidRDefault="00877975" w:rsidP="00877975">
      <w:pPr>
        <w:pStyle w:val="a7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зучение русского языка в 7 классе направлено на достижение следующих </w:t>
      </w: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ей:</w:t>
      </w:r>
    </w:p>
    <w:p w:rsidR="00877975" w:rsidRPr="009E7650" w:rsidRDefault="00877975" w:rsidP="00B8096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достаточно прочные навыки грамотного письма;</w:t>
      </w:r>
    </w:p>
    <w:p w:rsidR="00877975" w:rsidRPr="009E7650" w:rsidRDefault="00877975" w:rsidP="00B8096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последовательно и правильно излагать свои мысли в устной и письменной форме;</w:t>
      </w:r>
    </w:p>
    <w:p w:rsidR="00877975" w:rsidRPr="009E7650" w:rsidRDefault="00877975" w:rsidP="00B8096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общего развития обучающегося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чая программа по предмету «Русский язык» в 7 классе решает следующие </w:t>
      </w: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877975" w:rsidRPr="009E7650" w:rsidRDefault="00877975" w:rsidP="00B8096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877975" w:rsidRPr="009E7650" w:rsidRDefault="00877975" w:rsidP="00B809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877975" w:rsidRPr="009E7650" w:rsidRDefault="00877975" w:rsidP="00B809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словарного запаса, умение пользоваться словарями разных типов;</w:t>
      </w:r>
    </w:p>
    <w:p w:rsidR="00877975" w:rsidRPr="009E7650" w:rsidRDefault="00877975" w:rsidP="00B809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рфографических умений и навыков;</w:t>
      </w:r>
    </w:p>
    <w:p w:rsidR="00877975" w:rsidRPr="009E7650" w:rsidRDefault="00877975" w:rsidP="00B809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стной и письменной речи;</w:t>
      </w:r>
    </w:p>
    <w:p w:rsidR="00877975" w:rsidRPr="009E7650" w:rsidRDefault="00877975" w:rsidP="00B809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</w:t>
      </w:r>
      <w:r w:rsidR="00B80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</w:t>
      </w:r>
      <w:r w:rsidR="00B80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го</w:t>
      </w:r>
      <w:r w:rsidR="00B80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;</w:t>
      </w:r>
    </w:p>
    <w:p w:rsidR="00877975" w:rsidRPr="009E7650" w:rsidRDefault="00877975" w:rsidP="008779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</w:t>
      </w:r>
      <w:r w:rsidR="00B80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разовательно-коррекционной</w:t>
      </w:r>
      <w:r w:rsidR="00B80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боты.</w:t>
      </w:r>
    </w:p>
    <w:p w:rsidR="00877975" w:rsidRPr="009E7650" w:rsidRDefault="00B80962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77975"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 является важной составляющей частью образования </w:t>
      </w:r>
      <w:proofErr w:type="gramStart"/>
      <w:r w:rsidR="00877975"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877975"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. Овладение знаниями и умениями в данной </w:t>
      </w:r>
      <w:r w:rsidR="00877975"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 к жизни в современном обществе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ррекционные задачи: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фонематического восприятия, звукового анализа и синтеза;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- уточнение и обогащение словарного запаса путем расширения и уточнения непосредственных впечатлений и представлений об окружающем мире;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вязной речи (формирование и совершенствование целенаправленности и связности высказываний, точности и разнообразия лексики, внятности и выразительности речи);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интереса к родному языку, навыков учебной работы;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- усвоение приемов умственной деятельности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я нарушений в развитии эмоционально-личностной сферы: </w:t>
      </w:r>
    </w:p>
    <w:p w:rsidR="00877975" w:rsidRPr="009E7650" w:rsidRDefault="00877975" w:rsidP="00B809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ициативности, стремления доводить начатое дело до конца;</w:t>
      </w:r>
    </w:p>
    <w:p w:rsidR="00877975" w:rsidRPr="009E7650" w:rsidRDefault="00877975" w:rsidP="00B809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6C1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</w:t>
      </w:r>
      <w:r w:rsidR="006C1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</w:t>
      </w:r>
      <w:r w:rsidR="006C1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;</w:t>
      </w:r>
    </w:p>
    <w:p w:rsidR="00877975" w:rsidRPr="009E7650" w:rsidRDefault="00877975" w:rsidP="00B809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ойчивой и адекватной самооценки;</w:t>
      </w:r>
    </w:p>
    <w:p w:rsidR="00877975" w:rsidRPr="009E7650" w:rsidRDefault="00877975" w:rsidP="00B809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анализировать свою деятельность;</w:t>
      </w:r>
    </w:p>
    <w:p w:rsidR="00877975" w:rsidRPr="009E7650" w:rsidRDefault="00877975" w:rsidP="00B809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равильного отношения к критике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ррекция </w:t>
      </w:r>
      <w:r w:rsidR="006C1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витие</w:t>
      </w:r>
      <w:r w:rsidR="006C11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: </w:t>
      </w:r>
    </w:p>
    <w:p w:rsidR="00877975" w:rsidRPr="009E7650" w:rsidRDefault="00877975" w:rsidP="00B809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6C1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фонематического</w:t>
      </w:r>
      <w:r w:rsidR="006C1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;</w:t>
      </w:r>
    </w:p>
    <w:p w:rsidR="00877975" w:rsidRPr="009E7650" w:rsidRDefault="00877975" w:rsidP="00B809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арушений устной и письменной речи;</w:t>
      </w:r>
    </w:p>
    <w:p w:rsidR="00877975" w:rsidRPr="009E7650" w:rsidRDefault="00877975" w:rsidP="00B809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ской</w:t>
      </w:r>
      <w:r w:rsidR="006C1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диалогической</w:t>
      </w:r>
      <w:r w:rsidR="006C1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</w:p>
    <w:p w:rsidR="00877975" w:rsidRPr="009E7650" w:rsidRDefault="00877975" w:rsidP="00B8096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рамматических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языка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ширение представлений об окружающем мире и обогащение словаря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я индивидуальных пробелов в знаниях.</w:t>
      </w:r>
    </w:p>
    <w:p w:rsidR="00877975" w:rsidRPr="009E7650" w:rsidRDefault="00877975" w:rsidP="00B809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родному языку.</w:t>
      </w:r>
    </w:p>
    <w:p w:rsidR="00877975" w:rsidRPr="009E7650" w:rsidRDefault="00877975" w:rsidP="00877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975" w:rsidRPr="00540D10" w:rsidRDefault="00877975" w:rsidP="008779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«РУССКИЙ ЯЗЫК»</w:t>
      </w:r>
      <w:r w:rsidRPr="009E7650">
        <w:rPr>
          <w:rFonts w:ascii="Times New Roman" w:hAnsi="Times New Roman" w:cs="Times New Roman"/>
          <w:b/>
          <w:bCs/>
          <w:sz w:val="24"/>
          <w:szCs w:val="24"/>
        </w:rPr>
        <w:t xml:space="preserve"> В УЧЕБНОМ ПЛАНЕ</w:t>
      </w:r>
    </w:p>
    <w:p w:rsidR="00877975" w:rsidRPr="00B80962" w:rsidRDefault="00877975" w:rsidP="00B80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0D10">
        <w:rPr>
          <w:rFonts w:ascii="Times New Roman" w:hAnsi="Times New Roman"/>
          <w:sz w:val="24"/>
          <w:szCs w:val="24"/>
        </w:rPr>
        <w:t xml:space="preserve"> На изучение предмета «Русский язык» в 7 классе </w:t>
      </w:r>
      <w:r>
        <w:rPr>
          <w:rFonts w:ascii="Times New Roman" w:hAnsi="Times New Roman"/>
          <w:sz w:val="24"/>
          <w:szCs w:val="24"/>
        </w:rPr>
        <w:t>отводится 4 ч в неделю -  136 ч</w:t>
      </w:r>
      <w:r w:rsidRPr="00540D10">
        <w:rPr>
          <w:rFonts w:ascii="Times New Roman" w:hAnsi="Times New Roman"/>
          <w:sz w:val="24"/>
          <w:szCs w:val="24"/>
        </w:rPr>
        <w:t xml:space="preserve"> (34 учебные недели)</w:t>
      </w:r>
    </w:p>
    <w:p w:rsidR="00877975" w:rsidRPr="009E7650" w:rsidRDefault="00877975" w:rsidP="00877975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650">
        <w:rPr>
          <w:rFonts w:ascii="Times New Roman" w:hAnsi="Times New Roman" w:cs="Times New Roman"/>
          <w:b/>
          <w:bCs/>
          <w:sz w:val="24"/>
          <w:szCs w:val="24"/>
        </w:rPr>
        <w:t>СОДЕРЖАНИЕ ПРЕДМЕТА «РУССКИЙ ЯЗЫК» В 7 КЛАССЕ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и и буквы. Текст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звуки. Согласные твёрдые и мягкие. Правописание Ь и Ъ знаков. Обозначение мягкости согласных с помощью Ь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е. 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 второстепенные члены предложения. Распространённые и нераспространённые предложения. Сложное предложение. Простое предложение с союзами</w:t>
      </w:r>
      <w:r w:rsidRPr="009E7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, а, но. 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ённые и нераспространённые предложения. Сложное предложение с союзами </w:t>
      </w:r>
      <w:r w:rsidRPr="009E7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, а, но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. Состав слова. Текст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слова. Корень, приставка, суффикс, окончание. Безударные гласные в </w:t>
      </w:r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ласные и согласные в приставках. Непроизносимые согласные в </w:t>
      </w:r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вописание звонких и глухих согласных в </w:t>
      </w:r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и речи. Текст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я существительное как часть речи. Род, число, падеж. Имена существительные собственные и нарицательные. Имена существительные одушевлённые и неодушевлённые. Склонение имён существительных в единственном числе. Правописание падежных окончаний существительных 1 – го склонения. Правописание Ь у существительных мужского и женского рода.</w:t>
      </w:r>
    </w:p>
    <w:p w:rsidR="00877975" w:rsidRPr="00540D1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D10"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гательное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имён прилагательных с именами существительными. Имя прилагательное как часть речи. Безударное падежное окончание имён прилагательных. Склонение имён прилагательных мужского и среднего рода. Склонение имён прилагательных женского рода. Склонение имён прилагательных множественного числа. Правописание падежных окончаний имён прилагательных множественного числа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е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е как часть речи. Личные местоимения 1, 2, 3-го лица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местоимения множественного числа. Склонение и правописание местоимений единственного и множественного числа. Правописание буквы Н в местоимениях 3 – го лица после предлогов. Личные местоимения 2 – го лица. Личные местоимения 3 – го лица. Раздельное написание предлогов с местоимениями. Личные местоимения 1 – го лица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глагола. Настоящее время глагола. Глагол как часть речи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глаголов по числам. Изменение глаголов прошедшего времени по родам и числам. Изменение глаголов прошедшего времени во множественном числе. Правописание частицы </w:t>
      </w:r>
      <w:r w:rsidRPr="009E7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 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глаголами. Изменение глаголов по лицам. Правописание </w:t>
      </w:r>
      <w:proofErr w:type="gram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proofErr w:type="spell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лаголах. Правописание личных окончаний глаголов во 2 – м лице единственного числа. Правописание окончаний глаголов. Правописание глаголов в 3 – ем лице. Правописание </w:t>
      </w:r>
      <w:proofErr w:type="gramStart"/>
      <w:r w:rsidRPr="009E7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9E7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Pr="009E7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proofErr w:type="spellEnd"/>
      <w:r w:rsidRPr="009E7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9E7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ся</w:t>
      </w:r>
      <w:proofErr w:type="spellEnd"/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 в глаголах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е. Текст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е предложение с однородными членами. Простое и сложное предложение. Однородные члены предложения с повторяющимся союзом </w:t>
      </w:r>
      <w:r w:rsidRPr="009E76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 </w:t>
      </w:r>
      <w:r w:rsidRPr="009E765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 предложение. Употребление союзов в сложном предложении. Обращение. Знаки препинания при обращении.</w:t>
      </w:r>
    </w:p>
    <w:p w:rsidR="00877975" w:rsidRPr="009E7650" w:rsidRDefault="00877975" w:rsidP="00877975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E7650">
        <w:rPr>
          <w:b/>
          <w:color w:val="000000"/>
        </w:rPr>
        <w:t>ПЛАНИРУЕМЫЕ РЕЗУЛЬТАТЫ ОСВОЕНИЯ УЧЕБНОГО ПРЕДМЕТА</w:t>
      </w:r>
    </w:p>
    <w:p w:rsidR="00877975" w:rsidRPr="009E7650" w:rsidRDefault="00877975" w:rsidP="0087797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77975" w:rsidRDefault="00877975" w:rsidP="00877975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7650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  <w:r w:rsidRPr="009E7650">
        <w:rPr>
          <w:rFonts w:ascii="Times New Roman" w:hAnsi="Times New Roman" w:cs="Times New Roman"/>
          <w:b/>
          <w:sz w:val="24"/>
          <w:szCs w:val="24"/>
        </w:rPr>
        <w:t>:</w:t>
      </w:r>
    </w:p>
    <w:p w:rsidR="00B80962" w:rsidRPr="009E7650" w:rsidRDefault="00B80962" w:rsidP="00B8096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975" w:rsidRPr="009E7650" w:rsidRDefault="00877975" w:rsidP="00B8096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877975" w:rsidRPr="009E7650" w:rsidRDefault="00877975" w:rsidP="00B8096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77975" w:rsidRPr="009E7650" w:rsidRDefault="00877975" w:rsidP="00B8096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9E765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E7650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 xml:space="preserve">Ученик получит возможность для формирования: </w:t>
      </w:r>
    </w:p>
    <w:p w:rsidR="00877975" w:rsidRPr="009E7650" w:rsidRDefault="00877975" w:rsidP="00B8096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• выраженной устойчивой учебно-познавательной мотивации и интереса к учению;</w:t>
      </w:r>
    </w:p>
    <w:p w:rsidR="00877975" w:rsidRPr="009E7650" w:rsidRDefault="00877975" w:rsidP="00B8096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• готовности к самообразованию и самовоспитанию;</w:t>
      </w:r>
    </w:p>
    <w:p w:rsidR="00877975" w:rsidRPr="009E7650" w:rsidRDefault="00877975" w:rsidP="00B8096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E765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E7650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</w:t>
      </w:r>
      <w:proofErr w:type="gramStart"/>
      <w:r w:rsidRPr="009E7650">
        <w:rPr>
          <w:rFonts w:ascii="Times New Roman" w:hAnsi="Times New Roman" w:cs="Times New Roman"/>
          <w:sz w:val="24"/>
          <w:szCs w:val="24"/>
        </w:rPr>
        <w:t>выражающейся</w:t>
      </w:r>
      <w:proofErr w:type="gramEnd"/>
      <w:r w:rsidRPr="009E7650">
        <w:rPr>
          <w:rFonts w:ascii="Times New Roman" w:hAnsi="Times New Roman" w:cs="Times New Roman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B80962" w:rsidRDefault="00B80962" w:rsidP="00877975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975" w:rsidRDefault="00877975" w:rsidP="00877975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7650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9E7650">
        <w:rPr>
          <w:rFonts w:ascii="Times New Roman" w:hAnsi="Times New Roman" w:cs="Times New Roman"/>
          <w:b/>
          <w:sz w:val="24"/>
          <w:szCs w:val="24"/>
        </w:rPr>
        <w:t>:</w:t>
      </w:r>
    </w:p>
    <w:p w:rsidR="00B80962" w:rsidRPr="009E7650" w:rsidRDefault="00B80962" w:rsidP="00877975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Речь и речевое общение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lastRenderedPageBreak/>
        <w:t>• использовать различные виды монолога и диалога в различных ситуациях общения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блюдать нормы речевого поведения в типичных ситуациях общения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выступать перед аудиторией с небольшим докладом; публично представлять </w:t>
      </w:r>
      <w:proofErr w:type="spellStart"/>
      <w:r w:rsidRPr="009E7650">
        <w:rPr>
          <w:color w:val="000000"/>
        </w:rPr>
        <w:t>минипроект</w:t>
      </w:r>
      <w:proofErr w:type="spellEnd"/>
      <w:r w:rsidRPr="009E7650">
        <w:rPr>
          <w:color w:val="000000"/>
        </w:rPr>
        <w:t>; публично защищать свою позицию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онимать основные причины коммуникативных неудач и объяснять их.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Речевая деятельность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spellStart"/>
      <w:r w:rsidRPr="009E7650">
        <w:rPr>
          <w:b/>
          <w:bCs/>
          <w:color w:val="000000"/>
        </w:rPr>
        <w:t>Аудирование</w:t>
      </w:r>
      <w:proofErr w:type="spellEnd"/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различным видам </w:t>
      </w:r>
      <w:proofErr w:type="spellStart"/>
      <w:r w:rsidRPr="009E7650">
        <w:rPr>
          <w:color w:val="000000"/>
        </w:rPr>
        <w:t>аудирования</w:t>
      </w:r>
      <w:proofErr w:type="spellEnd"/>
      <w:r w:rsidRPr="009E7650">
        <w:rPr>
          <w:color w:val="000000"/>
        </w:rPr>
        <w:t xml:space="preserve"> (с пониманием основного содержания </w:t>
      </w:r>
      <w:proofErr w:type="spellStart"/>
      <w:r w:rsidRPr="009E7650">
        <w:rPr>
          <w:color w:val="000000"/>
        </w:rPr>
        <w:t>аудиотекста</w:t>
      </w:r>
      <w:proofErr w:type="spellEnd"/>
      <w:r w:rsidRPr="009E7650">
        <w:rPr>
          <w:color w:val="000000"/>
        </w:rPr>
        <w:t xml:space="preserve">, с выборочным извлечением информации); передавать содержание </w:t>
      </w:r>
      <w:proofErr w:type="spellStart"/>
      <w:r w:rsidRPr="009E7650">
        <w:rPr>
          <w:color w:val="000000"/>
        </w:rPr>
        <w:t>аудиотекста</w:t>
      </w:r>
      <w:proofErr w:type="spellEnd"/>
      <w:r w:rsidRPr="009E7650">
        <w:rPr>
          <w:color w:val="000000"/>
        </w:rPr>
        <w:t xml:space="preserve"> в соответствии с заданной коммуникативной задачей в устной форме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разговорного, художественного </w:t>
      </w:r>
      <w:proofErr w:type="spellStart"/>
      <w:r w:rsidRPr="009E7650">
        <w:rPr>
          <w:color w:val="000000"/>
        </w:rPr>
        <w:t>аудиотекстов</w:t>
      </w:r>
      <w:proofErr w:type="spellEnd"/>
      <w:r w:rsidRPr="009E7650">
        <w:rPr>
          <w:color w:val="000000"/>
        </w:rPr>
        <w:t>, распознавать в них основную и дополнительную информацию, комментировать её в устной форме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передавать содержание учебно - научного, разговорного, художественного </w:t>
      </w:r>
      <w:proofErr w:type="spellStart"/>
      <w:r w:rsidRPr="009E7650">
        <w:rPr>
          <w:color w:val="000000"/>
        </w:rPr>
        <w:t>аудиотекстов</w:t>
      </w:r>
      <w:proofErr w:type="spellEnd"/>
      <w:r w:rsidRPr="009E7650">
        <w:rPr>
          <w:color w:val="000000"/>
        </w:rPr>
        <w:t xml:space="preserve"> в форме плана, ученического изложения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онимать явную и скрытую (</w:t>
      </w:r>
      <w:proofErr w:type="spellStart"/>
      <w:r w:rsidRPr="009E7650">
        <w:rPr>
          <w:color w:val="000000"/>
        </w:rPr>
        <w:t>подтекстовую</w:t>
      </w:r>
      <w:proofErr w:type="spellEnd"/>
      <w:r w:rsidRPr="009E7650">
        <w:rPr>
          <w:color w:val="000000"/>
        </w:rPr>
        <w:t>) информацию текста, анализировать и комментировать её в устной форме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Чтение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онимать содержание прочитанных учебно-научных, художественных текстов и воспроизводить их в устной форме в соответствии с ситуацией общения, а также в форме ученического изложения, в форме плана (в устной и письменной форме)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ередавать схематически представленную информацию в виде связного текст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использовать приёмы работы с учебной книгой, справочниками и другими информационными источникам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онимать, анализировать, оценивать явную и скрытую (</w:t>
      </w:r>
      <w:proofErr w:type="spellStart"/>
      <w:r w:rsidRPr="009E7650">
        <w:rPr>
          <w:color w:val="000000"/>
        </w:rPr>
        <w:t>подтекстовую</w:t>
      </w:r>
      <w:proofErr w:type="spellEnd"/>
      <w:r w:rsidRPr="009E7650">
        <w:rPr>
          <w:color w:val="000000"/>
        </w:rPr>
        <w:t>) информацию в прочитанных текстах разной функционально-стилевой принадлежност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извлекать информацию по заданной проблеме из различных источников высказывать собственную точку зрения на решение проблемы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Говорение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здавать устные монологические и диалогические высказывания на учебные темы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, правила речевого этикета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lastRenderedPageBreak/>
        <w:t>• создавать устные монологические и диалогические высказывания различных типов и жанров в учебно-научной сфере общения;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выступать перед аудиторией с докладом; публично защищать мини- проект;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участвовать в дискуссии на учебно-научные темы, соблюдая нормы учебно-научного общения;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анализировать и оценивать речевые высказывания с точки зрения их успешности в достижении прогнозируемого результата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Письмо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здавать письменные монологические высказывания (ученические сочинения) разной коммуникативной направленности с учётом целей и ситуации общения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излагать содержание прослушанного или прочитанного текста (подробно, сжато, выборочно) в форме ученического изложения и план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исать сочинения, изложения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ставлять планы, доклады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Текст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анализировать и характеризовать тексты различных типов речи, стилей с точки зрения смыслового содержания и структуры, а также требований, предъявляемых к тексту как речевому произведению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существлять информационную переработку текста, передавая его содержание в виде плана, тезисов, схемы, таблицы и т. п.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здавать и редактировать собственные тексты различных типов речи, стилей с учётом требований к построению связного текста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здавать в устной и письменной форме учебно-научные тексты (тезисы, конспект, участие в беседе, дискуссии),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Функциональные разновидности языка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владеть практическими умениями различать тексты разговорного характера, учебно-научные, тексты художественной литературы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9E7650">
        <w:rPr>
          <w:color w:val="000000"/>
        </w:rPr>
        <w:t>• различать и анализировать тексты разных стилей: учебно-научного, разговорной речи (сообщение, доклад, выступление; рассказ, беседа, спор как жанры разговорной речи);</w:t>
      </w:r>
      <w:proofErr w:type="gramEnd"/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здавать устные и письменные высказывания разных стилей и типов речи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исправлять речевые недостатки, редактировать текст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различать и анализировать тексты разговорного характера, учебно - научные, тексты художественной литературы с точки зрения специфики использования в них лексических и синтаксических средств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здавать тексты различных функциональных стилей, участвовать в дискуссиях на учебно-научные темы; готовить выступление, сочинение-рассуждение; принимать участие в беседах, разговорах, спорах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Общие сведения о языке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lastRenderedPageBreak/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характеризовать основные функции русского языка, место русского языка среди других языков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ценивать использование основных изобразительных средств языка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характеризовать вклад выдающихся лингвистов в развитие языка.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Фонетика и орфоэпия. Графика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роводить фонетический анализ слов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блюдать основные орфоэпические правила современного русского литературного язык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выразительно читать прозаические и поэтические тексты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извлекать необходимую информацию из </w:t>
      </w:r>
      <w:proofErr w:type="spellStart"/>
      <w:r w:rsidRPr="009E7650">
        <w:rPr>
          <w:color w:val="000000"/>
        </w:rPr>
        <w:t>мультимедийных</w:t>
      </w:r>
      <w:proofErr w:type="spellEnd"/>
      <w:r w:rsidRPr="009E7650">
        <w:rPr>
          <w:color w:val="000000"/>
        </w:rPr>
        <w:t xml:space="preserve"> орфоэпических словарей и справочников; использовать её в различных видах деятельности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spellStart"/>
      <w:r w:rsidRPr="009E7650">
        <w:rPr>
          <w:b/>
          <w:bCs/>
          <w:color w:val="000000"/>
          <w:u w:val="single"/>
        </w:rPr>
        <w:t>Морфемика</w:t>
      </w:r>
      <w:proofErr w:type="spellEnd"/>
      <w:r w:rsidRPr="009E7650">
        <w:rPr>
          <w:b/>
          <w:bCs/>
          <w:color w:val="000000"/>
          <w:u w:val="single"/>
        </w:rPr>
        <w:t xml:space="preserve"> и словообразование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делить слова на морфемы на основе смыслового, грамматического и словообразовательного анализа слов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различать изученные способы словообразования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применять знания и умения по </w:t>
      </w:r>
      <w:proofErr w:type="spellStart"/>
      <w:r w:rsidRPr="009E7650">
        <w:rPr>
          <w:color w:val="000000"/>
        </w:rPr>
        <w:t>морфемике</w:t>
      </w:r>
      <w:proofErr w:type="spellEnd"/>
      <w:r w:rsidRPr="009E7650">
        <w:rPr>
          <w:color w:val="000000"/>
        </w:rPr>
        <w:t xml:space="preserve"> и словообразованию в практике правописания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познавать основные выразительные средства словообразования в художественной речи и оценивать их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извлекать необходимую информацию из морфемных, словообразовательных и этимологических словарей и справочников, в том числе </w:t>
      </w:r>
      <w:proofErr w:type="spellStart"/>
      <w:r w:rsidRPr="009E7650">
        <w:rPr>
          <w:color w:val="000000"/>
        </w:rPr>
        <w:t>мультимедийных</w:t>
      </w:r>
      <w:proofErr w:type="spellEnd"/>
      <w:r w:rsidRPr="009E7650">
        <w:rPr>
          <w:color w:val="000000"/>
        </w:rPr>
        <w:t>;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Лексикология и фразеология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а также указывая сферу употребления и стилистическую окраску слов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группировать слова по тематическим группам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одбирать к словам синонимы, антонимы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блюдать лексические нормы в устных и письменных высказываниях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бъяснять общие принципы классификации словарного состава русского язык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аргументировать различие лексического и грамматического значений слов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познавать омонимы разных видов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lastRenderedPageBreak/>
        <w:t>• опознавать основные выразительные средства лексики в художественной речи и оценивать их; объяснять особенности употребления лексических сре</w:t>
      </w:r>
      <w:proofErr w:type="gramStart"/>
      <w:r w:rsidRPr="009E7650">
        <w:rPr>
          <w:color w:val="000000"/>
        </w:rPr>
        <w:t>дств в т</w:t>
      </w:r>
      <w:proofErr w:type="gramEnd"/>
      <w:r w:rsidRPr="009E7650">
        <w:rPr>
          <w:color w:val="000000"/>
        </w:rPr>
        <w:t>екстах разных стилей реч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</w:r>
      <w:proofErr w:type="spellStart"/>
      <w:r w:rsidRPr="009E7650">
        <w:rPr>
          <w:color w:val="000000"/>
        </w:rPr>
        <w:t>мультимедийных</w:t>
      </w:r>
      <w:proofErr w:type="spellEnd"/>
      <w:r w:rsidRPr="009E7650">
        <w:rPr>
          <w:color w:val="000000"/>
        </w:rPr>
        <w:t>; использовать эту информацию в различных видах деятельности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Морфология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познавать самостоятельные (знаменательные) части речи и их формы, служебные части реч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анализировать слово с точки зрения его принадлежности к той или иной части реч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рименять морфологические знания и умения в практике правописания, в различных видах анализ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познавать основные выразительные средства морфологии в художественной речи и оценивать их; объяснять особенности употребления морфологических сре</w:t>
      </w:r>
      <w:proofErr w:type="gramStart"/>
      <w:r w:rsidRPr="009E7650">
        <w:rPr>
          <w:color w:val="000000"/>
        </w:rPr>
        <w:t>дств в т</w:t>
      </w:r>
      <w:proofErr w:type="gramEnd"/>
      <w:r w:rsidRPr="009E7650">
        <w:rPr>
          <w:color w:val="000000"/>
        </w:rPr>
        <w:t>екстах разных стилей реч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извлекать необходимую информацию из словарей грамматических трудностей, в том числе </w:t>
      </w:r>
      <w:proofErr w:type="spellStart"/>
      <w:r w:rsidRPr="009E7650">
        <w:rPr>
          <w:color w:val="000000"/>
        </w:rPr>
        <w:t>мультимедийных</w:t>
      </w:r>
      <w:proofErr w:type="spellEnd"/>
      <w:r w:rsidRPr="009E7650">
        <w:rPr>
          <w:color w:val="000000"/>
        </w:rPr>
        <w:t>; использовать эту информацию в различных видах деятельности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Синтаксис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познавать основные единицы синтаксиса (словосочетание, предложение) и их виды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применять синтаксические знания и умения в практике правописания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анализировать синонимические средства синтаксиса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познавать основные выразительные средства синтаксиса в художественной речи и оценивать их; объяснять особенности употребления синтаксических конструкций в текстах разных стилей реч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Правописание: орфография и пунктуация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соблюдать орфографические и пунктуационные нормы в процессе письма (в объёме содержания курса)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обнаруживать и исправлять орфографические и пунктуационные ошибк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демонстрировать роль орфографии и пунктуации в передаче смысловой стороны речи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 xml:space="preserve">• извлекать необходимую информацию из </w:t>
      </w:r>
      <w:proofErr w:type="spellStart"/>
      <w:r w:rsidRPr="009E7650">
        <w:rPr>
          <w:color w:val="000000"/>
        </w:rPr>
        <w:t>мультимедийных</w:t>
      </w:r>
      <w:proofErr w:type="spellEnd"/>
      <w:r w:rsidRPr="009E7650">
        <w:rPr>
          <w:color w:val="000000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b/>
          <w:bCs/>
          <w:color w:val="000000"/>
          <w:u w:val="single"/>
        </w:rPr>
        <w:t>Язык и культура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научи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выявлять единицы языка в произведениях устного народного творчества, в художественной литературе;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lastRenderedPageBreak/>
        <w:t>• приводить примеры, которые доказывают, что изучение языка позволяет лучше узнать историю и культуру страны;</w:t>
      </w:r>
    </w:p>
    <w:p w:rsidR="00877975" w:rsidRPr="009E7650" w:rsidRDefault="00877975" w:rsidP="00B809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уместно использовать правила русского речевого этикета в учебной деятельности и повседневной жизни.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i/>
          <w:iCs/>
          <w:color w:val="000000"/>
        </w:rPr>
        <w:t>Ученик получит возможность научиться</w:t>
      </w:r>
      <w:r w:rsidRPr="009E7650">
        <w:rPr>
          <w:color w:val="000000"/>
        </w:rPr>
        <w:t>:</w:t>
      </w:r>
    </w:p>
    <w:p w:rsidR="00877975" w:rsidRPr="009E7650" w:rsidRDefault="00877975" w:rsidP="00B80962">
      <w:pPr>
        <w:pStyle w:val="a4"/>
        <w:spacing w:before="0" w:beforeAutospacing="0" w:after="0" w:afterAutospacing="0"/>
        <w:jc w:val="both"/>
        <w:rPr>
          <w:color w:val="000000"/>
        </w:rPr>
      </w:pPr>
      <w:r w:rsidRPr="009E7650">
        <w:rPr>
          <w:color w:val="000000"/>
        </w:rPr>
        <w:t>• характеризовать на отдельных примерах взаимосвязь языка, культуры и истории народа — носителя языка.</w:t>
      </w:r>
    </w:p>
    <w:p w:rsidR="00877975" w:rsidRPr="009E7650" w:rsidRDefault="00877975" w:rsidP="00B80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65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9E765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</w:t>
      </w:r>
      <w:r w:rsidRPr="009E765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77975" w:rsidRPr="009E7650" w:rsidRDefault="00877975" w:rsidP="00B80962">
      <w:pPr>
        <w:pStyle w:val="a4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 w:rsidRPr="009E7650">
        <w:rPr>
          <w:b/>
          <w:bCs/>
          <w:color w:val="000000"/>
        </w:rPr>
        <w:t>Регулятивные  результаты: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7650">
        <w:rPr>
          <w:rFonts w:ascii="Times New Roman" w:hAnsi="Times New Roman" w:cs="Times New Roman"/>
          <w:sz w:val="24"/>
          <w:szCs w:val="24"/>
        </w:rPr>
        <w:t xml:space="preserve"> адекватно оценивать свои достижения, осознавать возникающие трудности и стараться искать способы их преодоления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 xml:space="preserve">- </w:t>
      </w:r>
      <w:r w:rsidRPr="009E7650">
        <w:rPr>
          <w:rStyle w:val="c11"/>
          <w:rFonts w:ascii="Times New Roman" w:hAnsi="Times New Roman" w:cs="Times New Roman"/>
          <w:sz w:val="24"/>
          <w:szCs w:val="24"/>
        </w:rPr>
        <w:t>выполнять учебное задание в соответствии с целью,</w:t>
      </w:r>
      <w:r w:rsidRPr="009E7650">
        <w:rPr>
          <w:rFonts w:ascii="Times New Roman" w:hAnsi="Times New Roman" w:cs="Times New Roman"/>
          <w:sz w:val="24"/>
          <w:szCs w:val="24"/>
        </w:rPr>
        <w:t xml:space="preserve"> определять последовательность промежуточных целей и соответствующих им действий с учетом конечного результата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ориентироваться  на образец и правило выполнения задания;</w:t>
      </w:r>
    </w:p>
    <w:p w:rsidR="00877975" w:rsidRPr="009E7650" w:rsidRDefault="00877975" w:rsidP="00B80962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вносить необходимые дополнения и корректировать  план и способ действия в случае расхождения с эталоном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составлять план и последовательность действий, создавать ал</w:t>
      </w:r>
      <w:r w:rsidRPr="009E7650">
        <w:rPr>
          <w:rFonts w:ascii="Times New Roman" w:hAnsi="Times New Roman" w:cs="Times New Roman"/>
          <w:sz w:val="24"/>
          <w:szCs w:val="24"/>
        </w:rPr>
        <w:softHyphen/>
        <w:t>горитмы деятельности при решении проблем различного характера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в диалоге с учителем вырабатывать критерии оценки и определять степень успешности своей работы, уметь оценивать результаты выполненного задания по учебнику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выделять учебную задачу на основе соотнесения известного, освоенного и неизвестного,  осознавать качество и уровень усвоения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формулиро</w:t>
      </w:r>
      <w:r w:rsidRPr="009E7650">
        <w:rPr>
          <w:rFonts w:ascii="Times New Roman" w:hAnsi="Times New Roman" w:cs="Times New Roman"/>
          <w:sz w:val="24"/>
          <w:szCs w:val="24"/>
        </w:rPr>
        <w:softHyphen/>
        <w:t>вать и удерживать учебную цель, задачи, применять установ</w:t>
      </w:r>
      <w:r w:rsidRPr="009E7650">
        <w:rPr>
          <w:rFonts w:ascii="Times New Roman" w:hAnsi="Times New Roman" w:cs="Times New Roman"/>
          <w:sz w:val="24"/>
          <w:szCs w:val="24"/>
        </w:rPr>
        <w:softHyphen/>
        <w:t>ленные правила в планирова</w:t>
      </w:r>
      <w:r w:rsidRPr="009E7650">
        <w:rPr>
          <w:rFonts w:ascii="Times New Roman" w:hAnsi="Times New Roman" w:cs="Times New Roman"/>
          <w:sz w:val="24"/>
          <w:szCs w:val="24"/>
        </w:rPr>
        <w:softHyphen/>
        <w:t>нии способа решения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самостоятельно искать средства осуществления цели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 xml:space="preserve">- владеть волевой </w:t>
      </w:r>
      <w:proofErr w:type="spellStart"/>
      <w:r w:rsidRPr="009E7650">
        <w:rPr>
          <w:rFonts w:ascii="Times New Roman" w:hAnsi="Times New Roman" w:cs="Times New Roman"/>
          <w:sz w:val="24"/>
          <w:szCs w:val="24"/>
        </w:rPr>
        <w:t>саморегуляцией</w:t>
      </w:r>
      <w:proofErr w:type="spellEnd"/>
      <w:r w:rsidRPr="009E7650">
        <w:rPr>
          <w:rFonts w:ascii="Times New Roman" w:hAnsi="Times New Roman" w:cs="Times New Roman"/>
          <w:sz w:val="24"/>
          <w:szCs w:val="24"/>
        </w:rPr>
        <w:t xml:space="preserve"> как способностью к мобилизации сил и энергии; </w:t>
      </w:r>
    </w:p>
    <w:p w:rsidR="00877975" w:rsidRPr="009E7650" w:rsidRDefault="00877975" w:rsidP="00B809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прогнозировать  результат;</w:t>
      </w:r>
    </w:p>
    <w:p w:rsidR="00877975" w:rsidRPr="009E7650" w:rsidRDefault="00877975" w:rsidP="00B809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в сотрудничестве с учителем,  классом находить несколько вариантов решения учебной задачи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организовывать своё рабочее место и работу; сопоставлять свою работу с образцом; оценивать  её по критериям, выработанным в классе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самостоятельно ставить новые учебные задачи и цели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находить и исправлять свои ошибки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оценивать результат конечной работы,  необходимость дальнейшей работы (свои индивидуальные проблемы), оценивать результаты урока в целом.</w:t>
      </w:r>
    </w:p>
    <w:p w:rsidR="00877975" w:rsidRPr="006C11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C11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знавательные  результаты: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Style w:val="c11"/>
          <w:rFonts w:ascii="Times New Roman" w:hAnsi="Times New Roman" w:cs="Times New Roman"/>
          <w:sz w:val="24"/>
          <w:szCs w:val="24"/>
        </w:rPr>
        <w:t>- 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давать определение понятиям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работать со словарями, находить в них нужную информацию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 строить объяснение в устной форме по предложенному плану; строить логическую цепь рассуждений; владеть основами смыслового чтения текста, подводить языковой факт под понятия разного уровня обобщения;</w:t>
      </w:r>
    </w:p>
    <w:p w:rsidR="00877975" w:rsidRPr="009E7650" w:rsidRDefault="00877975" w:rsidP="00B809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владеть основами смыслового чтения текста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работать с учебным текстом, задавать вопросы в случае непонимания, оформлять в тетради письменные работы в соответствии с принятыми нормами;</w:t>
      </w:r>
    </w:p>
    <w:p w:rsidR="00877975" w:rsidRPr="009E7650" w:rsidRDefault="00877975" w:rsidP="00B8096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 xml:space="preserve">- строить </w:t>
      </w:r>
      <w:proofErr w:type="gramStart"/>
      <w:r w:rsidRPr="009E765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E7650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877975" w:rsidRPr="009E7650" w:rsidRDefault="00877975" w:rsidP="00B809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осознанно строить речевое высказывание в устной и письменной форме;</w:t>
      </w:r>
    </w:p>
    <w:p w:rsidR="00877975" w:rsidRPr="009E7650" w:rsidRDefault="00877975" w:rsidP="00B8096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определять последовательность действий для решения предметной задачи;</w:t>
      </w:r>
    </w:p>
    <w:p w:rsidR="00877975" w:rsidRPr="009E7650" w:rsidRDefault="00877975" w:rsidP="00B809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lastRenderedPageBreak/>
        <w:t>- осуществлять анализ объектов с выделением существенных и несущественных признаков;</w:t>
      </w:r>
    </w:p>
    <w:p w:rsidR="00877975" w:rsidRPr="009E7650" w:rsidRDefault="00877975" w:rsidP="00B8096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самостоятельно формулировать предположение о том, как искать недостающий способ действия; уметь выделять из представленной информации ту, которая необходима для решения поставленной задачи;</w:t>
      </w:r>
    </w:p>
    <w:p w:rsidR="00877975" w:rsidRPr="009E7650" w:rsidRDefault="00877975" w:rsidP="00B809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искать и  выделять необходимую, существенную  информацию;</w:t>
      </w:r>
    </w:p>
    <w:p w:rsidR="00877975" w:rsidRPr="009E7650" w:rsidRDefault="00877975" w:rsidP="00B809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структурировать знания;</w:t>
      </w:r>
    </w:p>
    <w:p w:rsidR="00877975" w:rsidRPr="009E7650" w:rsidRDefault="00877975" w:rsidP="00B8096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осуществлять синтез как составление целого из частей (составление текстов);</w:t>
      </w:r>
    </w:p>
    <w:p w:rsidR="00877975" w:rsidRPr="009E7650" w:rsidRDefault="00877975" w:rsidP="00B80962">
      <w:pPr>
        <w:autoSpaceDE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самостоятельно создавать алгоритмы деятельности при решении проблем творческого и поискового характера;</w:t>
      </w:r>
    </w:p>
    <w:p w:rsidR="00877975" w:rsidRPr="009E7650" w:rsidRDefault="00877975" w:rsidP="00B809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 формулировать правило на основе выделения существенных признаков;</w:t>
      </w:r>
    </w:p>
    <w:p w:rsidR="00877975" w:rsidRPr="009E7650" w:rsidRDefault="00877975" w:rsidP="00B8096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 классифицировать, обобщать, систематизировать изученный материал по плану, по таблице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делать выводы на основе наблюдений;</w:t>
      </w:r>
    </w:p>
    <w:p w:rsidR="00877975" w:rsidRPr="009E7650" w:rsidRDefault="00877975" w:rsidP="00B80962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, в том числе схемы для решения языковых задач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E7650">
        <w:rPr>
          <w:rFonts w:ascii="Times New Roman" w:hAnsi="Times New Roman" w:cs="Times New Roman"/>
          <w:sz w:val="24"/>
          <w:szCs w:val="24"/>
          <w:lang w:eastAsia="ar-SA"/>
        </w:rPr>
        <w:t>- самостоятельно выделять и формулировать познавательную цель.</w:t>
      </w:r>
    </w:p>
    <w:p w:rsidR="00877975" w:rsidRPr="006C11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C11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муникативные  результаты: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сотрудничать с одноклассниками при выполнении учебной задачи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, строить понятные высказывания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грамотно задавать вопросы, в том числе уточняющие, адекватно использовать средства устного общения для решения коммуникативных задач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высказывать и обосновывать свою точку зрения, слушать и слышать других, договариваться  и приходить к общему решению совместной деятельности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строить монологическое высказывание с учётом речевой ситуации, владеть диалогической формой речи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аргументировать свою точку зрения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быть готовым к обсуждению разных точек зрения и выработке общей (групповой) позиции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осуществлять рефлексию своих действий;</w:t>
      </w:r>
    </w:p>
    <w:p w:rsidR="00877975" w:rsidRPr="009E7650" w:rsidRDefault="00877975" w:rsidP="00B809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650">
        <w:rPr>
          <w:rFonts w:ascii="Times New Roman" w:hAnsi="Times New Roman" w:cs="Times New Roman"/>
          <w:sz w:val="24"/>
          <w:szCs w:val="24"/>
        </w:rPr>
        <w:t>- уметь с полнотой и ясностью выражать свои мысли в устной и письменной форме в соответствии с грамматическими и синтаксическими нормами языка.</w:t>
      </w:r>
    </w:p>
    <w:p w:rsidR="00877975" w:rsidRPr="00540D10" w:rsidRDefault="00877975" w:rsidP="0087797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975" w:rsidRPr="009E7650" w:rsidRDefault="00877975" w:rsidP="00B809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7650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877975" w:rsidRDefault="00877975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5706"/>
        <w:gridCol w:w="3474"/>
      </w:tblGrid>
      <w:tr w:rsidR="00B80962" w:rsidTr="00B80962">
        <w:tc>
          <w:tcPr>
            <w:tcW w:w="1242" w:type="dxa"/>
          </w:tcPr>
          <w:p w:rsidR="00B80962" w:rsidRPr="00B80962" w:rsidRDefault="00B80962" w:rsidP="00B8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6" w:type="dxa"/>
          </w:tcPr>
          <w:p w:rsidR="00B80962" w:rsidRPr="00B80962" w:rsidRDefault="00B80962" w:rsidP="00B8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74" w:type="dxa"/>
          </w:tcPr>
          <w:p w:rsidR="00B80962" w:rsidRPr="00B80962" w:rsidRDefault="00B80962" w:rsidP="00B8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80962" w:rsidTr="003D5E4D">
        <w:tc>
          <w:tcPr>
            <w:tcW w:w="1242" w:type="dxa"/>
          </w:tcPr>
          <w:p w:rsidR="00B80962" w:rsidRPr="00B80962" w:rsidRDefault="00B80962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B80962" w:rsidRPr="009E7650" w:rsidRDefault="00B80962" w:rsidP="00D85B6D">
            <w:pPr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  <w:p w:rsidR="00B80962" w:rsidRPr="009E7650" w:rsidRDefault="00B80962" w:rsidP="00D85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уки и буквы. Текст.</w:t>
            </w:r>
            <w:r w:rsidR="006C1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е.</w:t>
            </w:r>
          </w:p>
        </w:tc>
        <w:tc>
          <w:tcPr>
            <w:tcW w:w="3474" w:type="dxa"/>
            <w:vAlign w:val="center"/>
          </w:tcPr>
          <w:p w:rsidR="00B80962" w:rsidRPr="009E7650" w:rsidRDefault="00B80962" w:rsidP="00D8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80962" w:rsidTr="003D5E4D">
        <w:tc>
          <w:tcPr>
            <w:tcW w:w="1242" w:type="dxa"/>
          </w:tcPr>
          <w:p w:rsidR="00B80962" w:rsidRPr="00B80962" w:rsidRDefault="00B80962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B80962" w:rsidRPr="009E7650" w:rsidRDefault="00B80962" w:rsidP="00D85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о. Состав</w:t>
            </w:r>
            <w:r w:rsidR="006C1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а. Текст.</w:t>
            </w:r>
          </w:p>
        </w:tc>
        <w:tc>
          <w:tcPr>
            <w:tcW w:w="3474" w:type="dxa"/>
            <w:vAlign w:val="center"/>
          </w:tcPr>
          <w:p w:rsidR="00B80962" w:rsidRPr="009E7650" w:rsidRDefault="00B80962" w:rsidP="00D8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80962" w:rsidTr="003D5E4D">
        <w:tc>
          <w:tcPr>
            <w:tcW w:w="1242" w:type="dxa"/>
          </w:tcPr>
          <w:p w:rsidR="00B80962" w:rsidRPr="00B80962" w:rsidRDefault="00B80962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B80962" w:rsidRPr="009E7650" w:rsidRDefault="00B80962" w:rsidP="00D85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</w:t>
            </w:r>
            <w:r w:rsidR="006C1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и. Текст.</w:t>
            </w:r>
          </w:p>
        </w:tc>
        <w:tc>
          <w:tcPr>
            <w:tcW w:w="3474" w:type="dxa"/>
            <w:vAlign w:val="center"/>
          </w:tcPr>
          <w:p w:rsidR="00B80962" w:rsidRPr="009E7650" w:rsidRDefault="00B80962" w:rsidP="00D8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80962" w:rsidTr="003D5E4D">
        <w:tc>
          <w:tcPr>
            <w:tcW w:w="1242" w:type="dxa"/>
          </w:tcPr>
          <w:p w:rsidR="00B80962" w:rsidRPr="00B80962" w:rsidRDefault="00B80962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B80962" w:rsidRPr="009E7650" w:rsidRDefault="00B80962" w:rsidP="00D85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ложение. Текст.</w:t>
            </w:r>
          </w:p>
        </w:tc>
        <w:tc>
          <w:tcPr>
            <w:tcW w:w="3474" w:type="dxa"/>
            <w:vAlign w:val="center"/>
          </w:tcPr>
          <w:p w:rsidR="00B80962" w:rsidRPr="009E7650" w:rsidRDefault="00B80962" w:rsidP="00D8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80962" w:rsidTr="003D5E4D">
        <w:tc>
          <w:tcPr>
            <w:tcW w:w="1242" w:type="dxa"/>
          </w:tcPr>
          <w:p w:rsidR="00B80962" w:rsidRPr="00B80962" w:rsidRDefault="00B80962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B80962" w:rsidRPr="009E7650" w:rsidRDefault="00B80962" w:rsidP="00D85B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3474" w:type="dxa"/>
            <w:vAlign w:val="center"/>
          </w:tcPr>
          <w:p w:rsidR="00B80962" w:rsidRPr="009E7650" w:rsidRDefault="00B80962" w:rsidP="00D8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80962" w:rsidTr="003D5E4D">
        <w:tc>
          <w:tcPr>
            <w:tcW w:w="1242" w:type="dxa"/>
          </w:tcPr>
          <w:p w:rsidR="00B80962" w:rsidRPr="00B80962" w:rsidRDefault="00B80962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B80962" w:rsidRPr="009E7650" w:rsidRDefault="00B80962" w:rsidP="00D85B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3474" w:type="dxa"/>
            <w:vAlign w:val="center"/>
          </w:tcPr>
          <w:p w:rsidR="00B80962" w:rsidRPr="009E7650" w:rsidRDefault="00B80962" w:rsidP="00D8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0962" w:rsidTr="003D5E4D">
        <w:tc>
          <w:tcPr>
            <w:tcW w:w="1242" w:type="dxa"/>
          </w:tcPr>
          <w:p w:rsidR="00B80962" w:rsidRPr="00B80962" w:rsidRDefault="00B80962" w:rsidP="00B80962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vAlign w:val="center"/>
          </w:tcPr>
          <w:p w:rsidR="00B80962" w:rsidRPr="009E7650" w:rsidRDefault="00B80962" w:rsidP="00D8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3474" w:type="dxa"/>
            <w:vAlign w:val="center"/>
          </w:tcPr>
          <w:p w:rsidR="00B80962" w:rsidRPr="009E7650" w:rsidRDefault="00B80962" w:rsidP="00D8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</w:tbl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0962" w:rsidRPr="009E7650" w:rsidRDefault="00B80962" w:rsidP="008779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7975" w:rsidRDefault="00877975" w:rsidP="00FB109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77975" w:rsidSect="00877975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1F8"/>
    <w:multiLevelType w:val="multilevel"/>
    <w:tmpl w:val="FBC2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96D4F"/>
    <w:multiLevelType w:val="multilevel"/>
    <w:tmpl w:val="9B1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02227"/>
    <w:multiLevelType w:val="multilevel"/>
    <w:tmpl w:val="D7C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70E27"/>
    <w:multiLevelType w:val="multilevel"/>
    <w:tmpl w:val="538A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9239C"/>
    <w:multiLevelType w:val="multilevel"/>
    <w:tmpl w:val="A13A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64B29"/>
    <w:multiLevelType w:val="multilevel"/>
    <w:tmpl w:val="73FA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048E4"/>
    <w:multiLevelType w:val="multilevel"/>
    <w:tmpl w:val="3B5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139F1"/>
    <w:multiLevelType w:val="multilevel"/>
    <w:tmpl w:val="3E3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263F0"/>
    <w:multiLevelType w:val="multilevel"/>
    <w:tmpl w:val="6E5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B50BF"/>
    <w:multiLevelType w:val="multilevel"/>
    <w:tmpl w:val="F08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E3E02"/>
    <w:multiLevelType w:val="multilevel"/>
    <w:tmpl w:val="3642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6433A"/>
    <w:multiLevelType w:val="multilevel"/>
    <w:tmpl w:val="799E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2E25AA"/>
    <w:multiLevelType w:val="multilevel"/>
    <w:tmpl w:val="352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6E775C"/>
    <w:multiLevelType w:val="singleLevel"/>
    <w:tmpl w:val="C3E475B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5">
    <w:nsid w:val="5F080493"/>
    <w:multiLevelType w:val="multilevel"/>
    <w:tmpl w:val="7B1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66EBC"/>
    <w:multiLevelType w:val="multilevel"/>
    <w:tmpl w:val="E45A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12994"/>
    <w:multiLevelType w:val="multilevel"/>
    <w:tmpl w:val="8E6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5457C"/>
    <w:multiLevelType w:val="multilevel"/>
    <w:tmpl w:val="C5F4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F7458"/>
    <w:multiLevelType w:val="hybridMultilevel"/>
    <w:tmpl w:val="2C02A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A24AF4"/>
    <w:multiLevelType w:val="multilevel"/>
    <w:tmpl w:val="7A32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D6212"/>
    <w:multiLevelType w:val="hybridMultilevel"/>
    <w:tmpl w:val="27D4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B006D"/>
    <w:multiLevelType w:val="multilevel"/>
    <w:tmpl w:val="183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97D3F"/>
    <w:multiLevelType w:val="hybridMultilevel"/>
    <w:tmpl w:val="6950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4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6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7">
    <w:abstractNumId w:val="13"/>
  </w:num>
  <w:num w:numId="8">
    <w:abstractNumId w:val="17"/>
  </w:num>
  <w:num w:numId="9">
    <w:abstractNumId w:val="1"/>
  </w:num>
  <w:num w:numId="10">
    <w:abstractNumId w:val="5"/>
  </w:num>
  <w:num w:numId="11">
    <w:abstractNumId w:val="6"/>
  </w:num>
  <w:num w:numId="12">
    <w:abstractNumId w:val="18"/>
  </w:num>
  <w:num w:numId="13">
    <w:abstractNumId w:val="16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22"/>
  </w:num>
  <w:num w:numId="19">
    <w:abstractNumId w:val="12"/>
  </w:num>
  <w:num w:numId="20">
    <w:abstractNumId w:val="21"/>
  </w:num>
  <w:num w:numId="21">
    <w:abstractNumId w:val="7"/>
  </w:num>
  <w:num w:numId="22">
    <w:abstractNumId w:val="9"/>
  </w:num>
  <w:num w:numId="23">
    <w:abstractNumId w:val="8"/>
  </w:num>
  <w:num w:numId="24">
    <w:abstractNumId w:val="15"/>
  </w:num>
  <w:num w:numId="25">
    <w:abstractNumId w:val="20"/>
  </w:num>
  <w:num w:numId="26">
    <w:abstractNumId w:val="1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E70C5"/>
    <w:rsid w:val="000B68EB"/>
    <w:rsid w:val="000C67AE"/>
    <w:rsid w:val="00106CCE"/>
    <w:rsid w:val="00112187"/>
    <w:rsid w:val="00130945"/>
    <w:rsid w:val="00176420"/>
    <w:rsid w:val="0018481A"/>
    <w:rsid w:val="00185AF8"/>
    <w:rsid w:val="001B535B"/>
    <w:rsid w:val="00220E4C"/>
    <w:rsid w:val="003038F6"/>
    <w:rsid w:val="0037724F"/>
    <w:rsid w:val="00386391"/>
    <w:rsid w:val="003949E7"/>
    <w:rsid w:val="003D1957"/>
    <w:rsid w:val="003E60A3"/>
    <w:rsid w:val="0045167D"/>
    <w:rsid w:val="004A4502"/>
    <w:rsid w:val="00600A3F"/>
    <w:rsid w:val="006712A5"/>
    <w:rsid w:val="00693791"/>
    <w:rsid w:val="006A11EA"/>
    <w:rsid w:val="006C1150"/>
    <w:rsid w:val="00750AF9"/>
    <w:rsid w:val="00765356"/>
    <w:rsid w:val="00801CF9"/>
    <w:rsid w:val="00802EF6"/>
    <w:rsid w:val="0085260B"/>
    <w:rsid w:val="00866048"/>
    <w:rsid w:val="00877975"/>
    <w:rsid w:val="008B1316"/>
    <w:rsid w:val="00943769"/>
    <w:rsid w:val="009B4F0B"/>
    <w:rsid w:val="009D431F"/>
    <w:rsid w:val="009E3F10"/>
    <w:rsid w:val="00A65692"/>
    <w:rsid w:val="00A9139C"/>
    <w:rsid w:val="00B80962"/>
    <w:rsid w:val="00BA3672"/>
    <w:rsid w:val="00BA3907"/>
    <w:rsid w:val="00C2431D"/>
    <w:rsid w:val="00C70292"/>
    <w:rsid w:val="00C75E2B"/>
    <w:rsid w:val="00C8686B"/>
    <w:rsid w:val="00CB1BF3"/>
    <w:rsid w:val="00D238C5"/>
    <w:rsid w:val="00D43A91"/>
    <w:rsid w:val="00DE70C5"/>
    <w:rsid w:val="00E1216A"/>
    <w:rsid w:val="00E1433F"/>
    <w:rsid w:val="00E96954"/>
    <w:rsid w:val="00F91EC3"/>
    <w:rsid w:val="00F92F84"/>
    <w:rsid w:val="00FB109C"/>
    <w:rsid w:val="00FE7B51"/>
    <w:rsid w:val="00FF5DBD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77975"/>
    <w:pPr>
      <w:keepNext/>
      <w:keepLines/>
      <w:spacing w:after="17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7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7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77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975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77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779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7797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a3">
    <w:name w:val="Table Grid"/>
    <w:basedOn w:val="a1"/>
    <w:uiPriority w:val="3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79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11">
    <w:name w:val="c11"/>
    <w:basedOn w:val="a0"/>
    <w:rsid w:val="00877975"/>
  </w:style>
  <w:style w:type="character" w:customStyle="1" w:styleId="a8">
    <w:name w:val="Верхний колонтитул Знак"/>
    <w:basedOn w:val="a0"/>
    <w:link w:val="a9"/>
    <w:uiPriority w:val="99"/>
    <w:rsid w:val="00877975"/>
    <w:rPr>
      <w:lang w:val="en-US"/>
    </w:rPr>
  </w:style>
  <w:style w:type="paragraph" w:styleId="a9">
    <w:name w:val="header"/>
    <w:basedOn w:val="a"/>
    <w:link w:val="a8"/>
    <w:uiPriority w:val="99"/>
    <w:unhideWhenUsed/>
    <w:rsid w:val="00877975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877975"/>
    <w:rPr>
      <w:rFonts w:eastAsiaTheme="minorEastAsia"/>
      <w:lang w:eastAsia="ru-RU"/>
    </w:rPr>
  </w:style>
  <w:style w:type="character" w:customStyle="1" w:styleId="aa">
    <w:name w:val="Подзаголовок Знак"/>
    <w:basedOn w:val="a0"/>
    <w:link w:val="ab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b">
    <w:name w:val="Subtitle"/>
    <w:basedOn w:val="a"/>
    <w:next w:val="a"/>
    <w:link w:val="aa"/>
    <w:uiPriority w:val="11"/>
    <w:qFormat/>
    <w:rsid w:val="00877975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14">
    <w:name w:val="Подзаголовок Знак1"/>
    <w:basedOn w:val="a0"/>
    <w:link w:val="ab"/>
    <w:uiPriority w:val="11"/>
    <w:rsid w:val="00877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Title"/>
    <w:basedOn w:val="a"/>
    <w:next w:val="a"/>
    <w:link w:val="ac"/>
    <w:uiPriority w:val="10"/>
    <w:qFormat/>
    <w:rsid w:val="008779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15">
    <w:name w:val="Название Знак1"/>
    <w:basedOn w:val="a0"/>
    <w:link w:val="ad"/>
    <w:uiPriority w:val="10"/>
    <w:rsid w:val="0087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Hyperlink"/>
    <w:basedOn w:val="a0"/>
    <w:uiPriority w:val="99"/>
    <w:unhideWhenUsed/>
    <w:rsid w:val="00877975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877975"/>
    <w:pPr>
      <w:widowControl w:val="0"/>
      <w:autoSpaceDE w:val="0"/>
      <w:autoSpaceDN w:val="0"/>
      <w:spacing w:after="0" w:line="240" w:lineRule="auto"/>
      <w:ind w:left="116" w:firstLine="70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877975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basedOn w:val="a0"/>
    <w:uiPriority w:val="22"/>
    <w:qFormat/>
    <w:rsid w:val="008779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8B13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0B68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B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1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41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2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68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56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0502462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43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40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79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08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61462638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11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418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22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72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2134398039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53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1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02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64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71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6165217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577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1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22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560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35399297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208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6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414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36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67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1706758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80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2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5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800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92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89326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82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9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54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06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743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95140009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372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3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3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00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58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792459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320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6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19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7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59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30050998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00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26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15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784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401827193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99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8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48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7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49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807701225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445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3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50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48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806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118189169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  <w:div w:id="1089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90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20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521">
                  <w:marLeft w:val="0"/>
                  <w:marRight w:val="0"/>
                  <w:marTop w:val="0"/>
                  <w:marBottom w:val="0"/>
                  <w:divBdr>
                    <w:top w:val="single" w:sz="6" w:space="0" w:color="0087C0"/>
                    <w:left w:val="single" w:sz="6" w:space="0" w:color="0087C0"/>
                    <w:bottom w:val="single" w:sz="6" w:space="0" w:color="0087C0"/>
                    <w:right w:val="single" w:sz="6" w:space="0" w:color="0087C0"/>
                  </w:divBdr>
                </w:div>
              </w:divsChild>
            </w:div>
          </w:divsChild>
        </w:div>
        <w:div w:id="902719549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320F-19FA-4C48-BA66-74A0C0D0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6</cp:revision>
  <cp:lastPrinted>2024-09-18T05:52:00Z</cp:lastPrinted>
  <dcterms:created xsi:type="dcterms:W3CDTF">2024-09-18T05:53:00Z</dcterms:created>
  <dcterms:modified xsi:type="dcterms:W3CDTF">2024-10-23T00:47:00Z</dcterms:modified>
</cp:coreProperties>
</file>